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E0FB" w14:textId="5B3C7B8E" w:rsidR="001A6DA3" w:rsidRPr="000F48C0" w:rsidRDefault="00E16478" w:rsidP="00D068AD">
      <w:pPr>
        <w:jc w:val="center"/>
        <w:rPr>
          <w:b/>
          <w:sz w:val="24"/>
        </w:rPr>
      </w:pPr>
      <w:r w:rsidRPr="00E16478">
        <w:rPr>
          <w:rFonts w:hint="eastAsia"/>
          <w:b/>
          <w:sz w:val="24"/>
        </w:rPr>
        <w:t>難病患者在宅介護支援事業（</w:t>
      </w:r>
      <w:r w:rsidR="009E7AF4">
        <w:rPr>
          <w:rFonts w:hint="eastAsia"/>
          <w:b/>
          <w:sz w:val="24"/>
        </w:rPr>
        <w:t>難病患者在宅レスパイト</w:t>
      </w:r>
      <w:r w:rsidR="00D068AD" w:rsidRPr="000F48C0">
        <w:rPr>
          <w:rFonts w:hint="eastAsia"/>
          <w:b/>
          <w:sz w:val="24"/>
        </w:rPr>
        <w:t>事業</w:t>
      </w:r>
      <w:r>
        <w:rPr>
          <w:rFonts w:hint="eastAsia"/>
          <w:b/>
          <w:sz w:val="24"/>
        </w:rPr>
        <w:t>）</w:t>
      </w:r>
      <w:r w:rsidR="00D068AD" w:rsidRPr="000F48C0">
        <w:rPr>
          <w:rFonts w:hint="eastAsia"/>
          <w:b/>
          <w:sz w:val="24"/>
        </w:rPr>
        <w:t>利用申請書</w:t>
      </w:r>
    </w:p>
    <w:p w14:paraId="029C0A88" w14:textId="77777777" w:rsidR="005668B9" w:rsidRPr="00C23735" w:rsidRDefault="005668B9" w:rsidP="00D068AD">
      <w:pPr>
        <w:jc w:val="right"/>
        <w:rPr>
          <w:bCs/>
          <w:szCs w:val="21"/>
        </w:rPr>
      </w:pPr>
    </w:p>
    <w:p w14:paraId="25EAD1D2" w14:textId="0B5979A3" w:rsidR="00D068AD" w:rsidRPr="00C23735" w:rsidRDefault="00D068AD" w:rsidP="00D068AD">
      <w:pPr>
        <w:jc w:val="right"/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　年　　月　　日</w:t>
      </w:r>
    </w:p>
    <w:p w14:paraId="3C801DB6" w14:textId="77777777" w:rsidR="00D068AD" w:rsidRPr="00C23735" w:rsidRDefault="00D068AD">
      <w:pPr>
        <w:rPr>
          <w:bCs/>
          <w:szCs w:val="21"/>
        </w:rPr>
      </w:pPr>
    </w:p>
    <w:p w14:paraId="1A00A058" w14:textId="77777777" w:rsidR="00D068AD" w:rsidRPr="00C23735" w:rsidRDefault="00D068AD">
      <w:pPr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</w:t>
      </w:r>
      <w:r w:rsidR="00AA44B2" w:rsidRPr="00C23735">
        <w:rPr>
          <w:rFonts w:hint="eastAsia"/>
          <w:bCs/>
          <w:szCs w:val="21"/>
        </w:rPr>
        <w:t xml:space="preserve">　</w:t>
      </w:r>
      <w:r w:rsidR="00940FDD" w:rsidRPr="00C23735">
        <w:rPr>
          <w:rFonts w:hint="eastAsia"/>
          <w:bCs/>
          <w:szCs w:val="21"/>
        </w:rPr>
        <w:t>栃木県知事</w:t>
      </w:r>
      <w:r w:rsidR="007A09B3" w:rsidRPr="00C23735">
        <w:rPr>
          <w:rFonts w:hint="eastAsia"/>
          <w:bCs/>
          <w:szCs w:val="21"/>
        </w:rPr>
        <w:t xml:space="preserve">　　</w:t>
      </w:r>
      <w:r w:rsidRPr="00C23735">
        <w:rPr>
          <w:rFonts w:hint="eastAsia"/>
          <w:bCs/>
          <w:szCs w:val="21"/>
        </w:rPr>
        <w:t xml:space="preserve">　　　　　　　　　様</w:t>
      </w:r>
    </w:p>
    <w:p w14:paraId="2513FF8D" w14:textId="77777777" w:rsidR="007A09B3" w:rsidRPr="00C23735" w:rsidRDefault="007A09B3">
      <w:pPr>
        <w:rPr>
          <w:bCs/>
          <w:szCs w:val="21"/>
        </w:rPr>
      </w:pPr>
    </w:p>
    <w:p w14:paraId="1ED6E912" w14:textId="77777777" w:rsidR="00D068AD" w:rsidRPr="00C23735" w:rsidRDefault="00D068AD" w:rsidP="006A762D">
      <w:pPr>
        <w:spacing w:line="360" w:lineRule="auto"/>
        <w:ind w:firstLineChars="1600" w:firstLine="3360"/>
        <w:rPr>
          <w:bCs/>
          <w:szCs w:val="21"/>
        </w:rPr>
      </w:pPr>
      <w:r w:rsidRPr="00C23735">
        <w:rPr>
          <w:rFonts w:hint="eastAsia"/>
          <w:bCs/>
          <w:szCs w:val="21"/>
        </w:rPr>
        <w:t>申請者　住　所</w:t>
      </w:r>
    </w:p>
    <w:p w14:paraId="35B81249" w14:textId="77777777" w:rsidR="00A23E49" w:rsidRPr="00983BE9" w:rsidRDefault="00D068AD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氏　名　　　　　　　　　　</w:t>
      </w:r>
    </w:p>
    <w:p w14:paraId="71A23D94" w14:textId="77777777" w:rsidR="00D068AD" w:rsidRPr="00983BE9" w:rsidRDefault="00D068AD" w:rsidP="006A762D">
      <w:pPr>
        <w:spacing w:line="360" w:lineRule="auto"/>
        <w:ind w:firstLineChars="2500" w:firstLine="5250"/>
        <w:rPr>
          <w:szCs w:val="21"/>
        </w:rPr>
      </w:pPr>
      <w:r w:rsidRPr="00983BE9">
        <w:rPr>
          <w:rFonts w:hint="eastAsia"/>
          <w:szCs w:val="21"/>
        </w:rPr>
        <w:t>（患者との続柄　　　　）</w:t>
      </w:r>
    </w:p>
    <w:p w14:paraId="78214668" w14:textId="77777777" w:rsidR="00D068AD" w:rsidRPr="00983BE9" w:rsidRDefault="00434264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連絡先（電話）</w:t>
      </w:r>
      <w:r w:rsidR="00D068AD" w:rsidRPr="00983BE9">
        <w:rPr>
          <w:rFonts w:hint="eastAsia"/>
          <w:szCs w:val="21"/>
        </w:rPr>
        <w:t xml:space="preserve">　　　　　　　</w:t>
      </w:r>
    </w:p>
    <w:p w14:paraId="2F96F67F" w14:textId="77777777" w:rsidR="00D068AD" w:rsidRPr="00983BE9" w:rsidRDefault="00D068AD">
      <w:pPr>
        <w:rPr>
          <w:szCs w:val="21"/>
        </w:rPr>
      </w:pPr>
    </w:p>
    <w:p w14:paraId="4D7B4392" w14:textId="77777777" w:rsidR="007A09B3" w:rsidRPr="00983BE9" w:rsidRDefault="007A09B3">
      <w:pPr>
        <w:rPr>
          <w:szCs w:val="21"/>
        </w:rPr>
      </w:pPr>
    </w:p>
    <w:p w14:paraId="0CDC254A" w14:textId="6646E12C" w:rsidR="00D068AD" w:rsidRPr="00983BE9" w:rsidRDefault="00D068AD" w:rsidP="00167E21">
      <w:pPr>
        <w:rPr>
          <w:szCs w:val="21"/>
        </w:rPr>
      </w:pPr>
      <w:r w:rsidRPr="00983BE9">
        <w:rPr>
          <w:rFonts w:hint="eastAsia"/>
          <w:szCs w:val="21"/>
        </w:rPr>
        <w:t xml:space="preserve">　難病患者在宅介護支援事業（</w:t>
      </w:r>
      <w:r w:rsidR="009E7AF4" w:rsidRPr="009E7AF4">
        <w:rPr>
          <w:rFonts w:hint="eastAsia"/>
          <w:szCs w:val="21"/>
        </w:rPr>
        <w:t>難病患者在宅レスパイト事業</w:t>
      </w:r>
      <w:r w:rsidRPr="00983BE9">
        <w:rPr>
          <w:rFonts w:hint="eastAsia"/>
          <w:szCs w:val="21"/>
        </w:rPr>
        <w:t>）の利用</w:t>
      </w:r>
      <w:r w:rsidR="004414E4" w:rsidRPr="00983BE9">
        <w:rPr>
          <w:rFonts w:hint="eastAsia"/>
          <w:szCs w:val="21"/>
        </w:rPr>
        <w:t>について、下記のとおり</w:t>
      </w:r>
      <w:r w:rsidRPr="00983BE9">
        <w:rPr>
          <w:rFonts w:hint="eastAsia"/>
          <w:szCs w:val="21"/>
        </w:rPr>
        <w:t>申請します。</w:t>
      </w:r>
    </w:p>
    <w:p w14:paraId="34EDD537" w14:textId="77777777" w:rsidR="00702BAC" w:rsidRPr="000975DD" w:rsidRDefault="00702BAC"/>
    <w:p w14:paraId="23198183" w14:textId="77777777" w:rsidR="00D068AD" w:rsidRPr="000975DD" w:rsidRDefault="00D068AD" w:rsidP="00D068AD">
      <w:pPr>
        <w:jc w:val="center"/>
      </w:pPr>
      <w:r w:rsidRPr="000975DD">
        <w:rPr>
          <w:rFonts w:hint="eastAsia"/>
        </w:rPr>
        <w:t>記</w:t>
      </w:r>
    </w:p>
    <w:p w14:paraId="248A52F6" w14:textId="77777777" w:rsidR="00D068AD" w:rsidRPr="000975DD" w:rsidRDefault="00D068AD"/>
    <w:tbl>
      <w:tblPr>
        <w:tblW w:w="839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54"/>
        <w:gridCol w:w="1260"/>
        <w:gridCol w:w="2071"/>
        <w:gridCol w:w="1559"/>
        <w:gridCol w:w="1701"/>
      </w:tblGrid>
      <w:tr w:rsidR="00E70EE2" w:rsidRPr="000975DD" w14:paraId="1274AF03" w14:textId="77777777" w:rsidTr="001E374B">
        <w:trPr>
          <w:trHeight w:val="567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DA60D" w14:textId="06D73B4C" w:rsidR="00E70EE2" w:rsidRPr="000975DD" w:rsidRDefault="00E70EE2" w:rsidP="004F4B3D">
            <w:pPr>
              <w:jc w:val="center"/>
            </w:pPr>
            <w:r w:rsidRPr="00E16478">
              <w:rPr>
                <w:rFonts w:hint="eastAsia"/>
                <w:kern w:val="0"/>
              </w:rPr>
              <w:t>患</w:t>
            </w:r>
            <w:r w:rsidR="00E16478">
              <w:rPr>
                <w:rFonts w:hint="eastAsia"/>
                <w:kern w:val="0"/>
              </w:rPr>
              <w:t xml:space="preserve">　　　</w:t>
            </w:r>
            <w:r w:rsidRPr="00E16478">
              <w:rPr>
                <w:rFonts w:hint="eastAsia"/>
                <w:kern w:val="0"/>
              </w:rPr>
              <w:t>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8310B" w14:textId="77777777" w:rsidR="00E70EE2" w:rsidRPr="000975DD" w:rsidRDefault="00E70EE2" w:rsidP="00D34D2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3142" w14:textId="77777777" w:rsidR="00E70EE2" w:rsidRPr="000975DD" w:rsidRDefault="00E70EE2" w:rsidP="00D34D24">
            <w:pPr>
              <w:jc w:val="center"/>
            </w:pPr>
          </w:p>
        </w:tc>
      </w:tr>
      <w:tr w:rsidR="004B70FA" w:rsidRPr="000975DD" w14:paraId="03A96809" w14:textId="77777777" w:rsidTr="004B70FA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50793" w14:textId="77777777" w:rsidR="004B70FA" w:rsidRPr="000975DD" w:rsidRDefault="004B70FA" w:rsidP="00D34D2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05F94" w14:textId="426490A3" w:rsidR="004B70FA" w:rsidRPr="000975DD" w:rsidRDefault="004B70FA" w:rsidP="00D34D24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F8E0D" w14:textId="77777777" w:rsidR="004B70FA" w:rsidRPr="000975DD" w:rsidRDefault="004B70FA" w:rsidP="00D34D24">
            <w:pPr>
              <w:jc w:val="center"/>
            </w:pPr>
          </w:p>
        </w:tc>
      </w:tr>
      <w:tr w:rsidR="00E70EE2" w:rsidRPr="000975DD" w14:paraId="6A060093" w14:textId="77777777" w:rsidTr="001E374B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AB299" w14:textId="77777777" w:rsidR="00E70EE2" w:rsidRPr="000975DD" w:rsidRDefault="00E70EE2" w:rsidP="00D34D24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4B6F920" w14:textId="77777777" w:rsidR="001E374B" w:rsidRDefault="001E374B" w:rsidP="00D34D24">
            <w:pPr>
              <w:jc w:val="distribute"/>
            </w:pPr>
            <w:r>
              <w:rPr>
                <w:rFonts w:hint="eastAsia"/>
              </w:rPr>
              <w:t>医療的ケア</w:t>
            </w:r>
          </w:p>
          <w:p w14:paraId="15526D61" w14:textId="0E9A2B83" w:rsidR="00E70EE2" w:rsidRPr="000975DD" w:rsidRDefault="001E374B" w:rsidP="00D34D24">
            <w:pPr>
              <w:jc w:val="distribute"/>
            </w:pPr>
            <w:r>
              <w:rPr>
                <w:rFonts w:hint="eastAsia"/>
              </w:rPr>
              <w:t>の状況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3AD4E5" w14:textId="77777777" w:rsidR="00E70EE2" w:rsidRPr="000975DD" w:rsidRDefault="00E70EE2" w:rsidP="00D34D24">
            <w:pPr>
              <w:jc w:val="center"/>
            </w:pPr>
          </w:p>
        </w:tc>
      </w:tr>
      <w:tr w:rsidR="00E70EE2" w:rsidRPr="000975DD" w14:paraId="01736E0F" w14:textId="77777777" w:rsidTr="001E374B">
        <w:trPr>
          <w:trHeight w:val="567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F05F2B" w14:textId="4EA34790" w:rsidR="00E70EE2" w:rsidRPr="001E374B" w:rsidRDefault="00E70EE2" w:rsidP="004F4B3D">
            <w:pPr>
              <w:jc w:val="center"/>
            </w:pPr>
            <w:r>
              <w:rPr>
                <w:rFonts w:hint="eastAsia"/>
              </w:rPr>
              <w:t>訪問看護ステーション等医療機関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E04B" w14:textId="77777777" w:rsidR="00E70EE2" w:rsidRPr="00E70EE2" w:rsidRDefault="00E70EE2" w:rsidP="00D34D24">
            <w:pPr>
              <w:ind w:left="420" w:hangingChars="200" w:hanging="420"/>
              <w:rPr>
                <w:rFonts w:ascii="ＭＳ 明朝" w:hAnsi="ＭＳ 明朝"/>
                <w:kern w:val="0"/>
              </w:rPr>
            </w:pPr>
            <w:r w:rsidRPr="00E70EE2">
              <w:rPr>
                <w:rFonts w:ascii="ＭＳ 明朝" w:hAnsi="ＭＳ 明朝"/>
                <w:kern w:val="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7D5" w14:textId="77777777" w:rsidR="00E70EE2" w:rsidRPr="000975DD" w:rsidRDefault="00E70EE2" w:rsidP="00D34D2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E175F" w14:textId="77777777" w:rsidR="00E70EE2" w:rsidRPr="000975DD" w:rsidRDefault="00E70EE2" w:rsidP="00D34D24">
            <w:pPr>
              <w:jc w:val="left"/>
            </w:pPr>
          </w:p>
        </w:tc>
      </w:tr>
      <w:tr w:rsidR="00E70EE2" w:rsidRPr="000975DD" w14:paraId="5827C6B6" w14:textId="77777777" w:rsidTr="001E374B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1E10F" w14:textId="77777777" w:rsidR="00E70EE2" w:rsidRDefault="00E70EE2" w:rsidP="00D34D24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B5A" w14:textId="77777777" w:rsidR="00E70EE2" w:rsidRPr="00E70EE2" w:rsidRDefault="00E70EE2" w:rsidP="00D34D24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04E7" w14:textId="77777777" w:rsidR="00E70EE2" w:rsidRPr="000975DD" w:rsidRDefault="00E70EE2" w:rsidP="00D34D2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1D726" w14:textId="77777777" w:rsidR="00E70EE2" w:rsidRPr="000975DD" w:rsidRDefault="00E70EE2" w:rsidP="00D34D24">
            <w:pPr>
              <w:jc w:val="left"/>
            </w:pPr>
          </w:p>
        </w:tc>
      </w:tr>
      <w:tr w:rsidR="00E70EE2" w:rsidRPr="000975DD" w14:paraId="4C9043B7" w14:textId="77777777" w:rsidTr="001E374B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FF2244" w14:textId="77777777" w:rsidR="00E70EE2" w:rsidRDefault="00E70EE2" w:rsidP="00D34D24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3EA1" w14:textId="77777777" w:rsidR="00E70EE2" w:rsidRPr="00E70EE2" w:rsidRDefault="00E70EE2" w:rsidP="00D34D24">
            <w:pPr>
              <w:rPr>
                <w:rFonts w:ascii="ＭＳ 明朝" w:hAnsi="ＭＳ 明朝"/>
              </w:rPr>
            </w:pPr>
            <w:r w:rsidRPr="00E70EE2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B9C" w14:textId="77777777" w:rsidR="00E70EE2" w:rsidRPr="000975DD" w:rsidRDefault="00E70EE2" w:rsidP="00D34D2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7D056" w14:textId="77777777" w:rsidR="00E70EE2" w:rsidRPr="000975DD" w:rsidRDefault="00E70EE2" w:rsidP="00D34D24">
            <w:pPr>
              <w:jc w:val="left"/>
            </w:pPr>
          </w:p>
        </w:tc>
      </w:tr>
      <w:tr w:rsidR="00E70EE2" w:rsidRPr="000975DD" w14:paraId="16E6124B" w14:textId="77777777" w:rsidTr="001E374B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077" w14:textId="77777777" w:rsidR="00E70EE2" w:rsidRDefault="00E70EE2" w:rsidP="00D34D24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F08" w14:textId="77777777" w:rsidR="00E70EE2" w:rsidRDefault="00E70EE2" w:rsidP="00D34D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BA9" w14:textId="77777777" w:rsidR="00E70EE2" w:rsidRDefault="00E70EE2" w:rsidP="00D34D2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D86B8" w14:textId="77777777" w:rsidR="00E70EE2" w:rsidRPr="000975DD" w:rsidRDefault="00E70EE2" w:rsidP="00D34D24">
            <w:pPr>
              <w:jc w:val="left"/>
            </w:pPr>
          </w:p>
        </w:tc>
      </w:tr>
      <w:tr w:rsidR="00E70EE2" w:rsidRPr="000975DD" w14:paraId="55D0C209" w14:textId="77777777" w:rsidTr="001E374B">
        <w:trPr>
          <w:trHeight w:val="56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88BBC" w14:textId="77777777" w:rsidR="00E70EE2" w:rsidRPr="000975DD" w:rsidRDefault="00E70EE2" w:rsidP="004F4B3D">
            <w:pPr>
              <w:jc w:val="center"/>
            </w:pPr>
            <w:r w:rsidRPr="000975DD">
              <w:rPr>
                <w:rFonts w:hint="eastAsia"/>
              </w:rPr>
              <w:t>主な介護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55F86" w14:textId="77777777" w:rsidR="00E70EE2" w:rsidRPr="000975DD" w:rsidRDefault="00E70EE2" w:rsidP="00D34D2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E624F" w14:textId="77777777" w:rsidR="00E70EE2" w:rsidRPr="000975DD" w:rsidRDefault="00E70EE2" w:rsidP="00D34D24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E473F" w14:textId="77777777" w:rsidR="00E70EE2" w:rsidRPr="000975DD" w:rsidRDefault="00E70EE2" w:rsidP="00D34D24">
            <w:pPr>
              <w:jc w:val="distribute"/>
            </w:pPr>
            <w:r w:rsidRPr="000975DD">
              <w:rPr>
                <w:rFonts w:hint="eastAsia"/>
              </w:rPr>
              <w:t>患者との続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E77E" w14:textId="77777777" w:rsidR="00E70EE2" w:rsidRPr="000975DD" w:rsidRDefault="00E70EE2" w:rsidP="00D34D24">
            <w:pPr>
              <w:jc w:val="center"/>
            </w:pPr>
          </w:p>
        </w:tc>
      </w:tr>
    </w:tbl>
    <w:p w14:paraId="0C122861" w14:textId="77777777" w:rsidR="00E70EE2" w:rsidRDefault="00E70EE2" w:rsidP="0055583D">
      <w:pPr>
        <w:pStyle w:val="aa"/>
        <w:numPr>
          <w:ilvl w:val="0"/>
          <w:numId w:val="9"/>
        </w:numPr>
        <w:ind w:leftChars="0"/>
        <w:rPr>
          <w:szCs w:val="21"/>
        </w:rPr>
      </w:pPr>
      <w:bookmarkStart w:id="0" w:name="_Hlk160614401"/>
      <w:r>
        <w:rPr>
          <w:rFonts w:hint="eastAsia"/>
          <w:szCs w:val="21"/>
        </w:rPr>
        <w:t>添付資料</w:t>
      </w:r>
    </w:p>
    <w:p w14:paraId="2B67FD35" w14:textId="76B2C2E9" w:rsidR="0055583D" w:rsidRPr="0055583D" w:rsidRDefault="00E70EE2" w:rsidP="00826A14">
      <w:pPr>
        <w:pStyle w:val="aa"/>
        <w:ind w:leftChars="0" w:left="360" w:firstLineChars="100" w:firstLine="210"/>
        <w:rPr>
          <w:szCs w:val="21"/>
        </w:rPr>
      </w:pPr>
      <w:r>
        <w:rPr>
          <w:rFonts w:hint="eastAsia"/>
          <w:szCs w:val="21"/>
        </w:rPr>
        <w:t>医師の訪問看護指示書（有効期限内のもの）の写し、訪問看護計画の写しを添付してください。</w:t>
      </w:r>
      <w:bookmarkEnd w:id="0"/>
    </w:p>
    <w:sectPr w:rsidR="0055583D" w:rsidRPr="0055583D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D194" w14:textId="77777777" w:rsidR="00A06111" w:rsidRDefault="00A06111" w:rsidP="009A7695">
      <w:r>
        <w:separator/>
      </w:r>
    </w:p>
  </w:endnote>
  <w:endnote w:type="continuationSeparator" w:id="0">
    <w:p w14:paraId="7C74F03C" w14:textId="77777777" w:rsidR="00A06111" w:rsidRDefault="00A06111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ED96" w14:textId="77777777" w:rsidR="00A06111" w:rsidRDefault="00A06111" w:rsidP="009A7695">
      <w:r>
        <w:separator/>
      </w:r>
    </w:p>
  </w:footnote>
  <w:footnote w:type="continuationSeparator" w:id="0">
    <w:p w14:paraId="610BF4BE" w14:textId="77777777" w:rsidR="00A06111" w:rsidRDefault="00A06111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8F2" w14:textId="7B5A959F" w:rsidR="00182FD2" w:rsidRPr="0055583D" w:rsidRDefault="00182FD2" w:rsidP="00182FD2">
    <w:pPr>
      <w:rPr>
        <w:rFonts w:ascii="ＭＳ 明朝" w:hAnsi="ＭＳ 明朝"/>
        <w:szCs w:val="21"/>
      </w:rPr>
    </w:pPr>
    <w:r w:rsidRPr="0055583D">
      <w:rPr>
        <w:rFonts w:ascii="ＭＳ 明朝" w:hAnsi="ＭＳ 明朝" w:hint="eastAsia"/>
        <w:szCs w:val="21"/>
      </w:rPr>
      <w:t>様式第</w:t>
    </w:r>
    <w:r w:rsidR="00D7049F">
      <w:rPr>
        <w:rFonts w:ascii="ＭＳ 明朝" w:hAnsi="ＭＳ 明朝" w:hint="eastAsia"/>
        <w:szCs w:val="21"/>
      </w:rPr>
      <w:t>１－３</w:t>
    </w:r>
    <w:r w:rsidRPr="0055583D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80C1ED4"/>
    <w:multiLevelType w:val="hybridMultilevel"/>
    <w:tmpl w:val="E1AE5E8E"/>
    <w:lvl w:ilvl="0" w:tplc="B47EE6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7"/>
  </w:num>
  <w:num w:numId="6" w16cid:durableId="1542740484">
    <w:abstractNumId w:val="8"/>
  </w:num>
  <w:num w:numId="7" w16cid:durableId="750812962">
    <w:abstractNumId w:val="1"/>
  </w:num>
  <w:num w:numId="8" w16cid:durableId="955792380">
    <w:abstractNumId w:val="5"/>
  </w:num>
  <w:num w:numId="9" w16cid:durableId="1734619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A0766"/>
    <w:rsid w:val="000B4A60"/>
    <w:rsid w:val="000C4CE1"/>
    <w:rsid w:val="000C60D8"/>
    <w:rsid w:val="000D6D07"/>
    <w:rsid w:val="000E484C"/>
    <w:rsid w:val="000F48C0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2FD2"/>
    <w:rsid w:val="00186C26"/>
    <w:rsid w:val="001956FB"/>
    <w:rsid w:val="001A6DA3"/>
    <w:rsid w:val="001B30BC"/>
    <w:rsid w:val="001E371B"/>
    <w:rsid w:val="001E374B"/>
    <w:rsid w:val="001F08D3"/>
    <w:rsid w:val="001F3775"/>
    <w:rsid w:val="002109E8"/>
    <w:rsid w:val="002121E9"/>
    <w:rsid w:val="002332C6"/>
    <w:rsid w:val="00246DFE"/>
    <w:rsid w:val="00252C77"/>
    <w:rsid w:val="00260AEE"/>
    <w:rsid w:val="00266728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44528"/>
    <w:rsid w:val="00453B8A"/>
    <w:rsid w:val="004B0E4F"/>
    <w:rsid w:val="004B70FA"/>
    <w:rsid w:val="004C31B3"/>
    <w:rsid w:val="004C6DF5"/>
    <w:rsid w:val="004F35AE"/>
    <w:rsid w:val="004F4B3D"/>
    <w:rsid w:val="00541721"/>
    <w:rsid w:val="0055583D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66EDA"/>
    <w:rsid w:val="00671865"/>
    <w:rsid w:val="00672117"/>
    <w:rsid w:val="0067591F"/>
    <w:rsid w:val="00690990"/>
    <w:rsid w:val="006A762D"/>
    <w:rsid w:val="006B7ED7"/>
    <w:rsid w:val="006D294D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A5BBD"/>
    <w:rsid w:val="007B335D"/>
    <w:rsid w:val="00807B2A"/>
    <w:rsid w:val="0081001C"/>
    <w:rsid w:val="00811CE2"/>
    <w:rsid w:val="00826A14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E7AF4"/>
    <w:rsid w:val="009F1E7D"/>
    <w:rsid w:val="00A06111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23735"/>
    <w:rsid w:val="00C3004A"/>
    <w:rsid w:val="00C34615"/>
    <w:rsid w:val="00C9315D"/>
    <w:rsid w:val="00CB3B91"/>
    <w:rsid w:val="00CC2726"/>
    <w:rsid w:val="00CD6645"/>
    <w:rsid w:val="00CE7559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7049F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478"/>
    <w:rsid w:val="00E1694B"/>
    <w:rsid w:val="00E31280"/>
    <w:rsid w:val="00E3775A"/>
    <w:rsid w:val="00E405F5"/>
    <w:rsid w:val="00E4242F"/>
    <w:rsid w:val="00E5455D"/>
    <w:rsid w:val="00E70EE2"/>
    <w:rsid w:val="00E826CE"/>
    <w:rsid w:val="00EA24B3"/>
    <w:rsid w:val="00EB08A6"/>
    <w:rsid w:val="00EE392F"/>
    <w:rsid w:val="00F02A05"/>
    <w:rsid w:val="00F15739"/>
    <w:rsid w:val="00F225A4"/>
    <w:rsid w:val="00F35454"/>
    <w:rsid w:val="00F35BB5"/>
    <w:rsid w:val="00F50AC1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21</cp:revision>
  <cp:lastPrinted>2021-02-09T04:57:00Z</cp:lastPrinted>
  <dcterms:created xsi:type="dcterms:W3CDTF">2024-03-01T08:49:00Z</dcterms:created>
  <dcterms:modified xsi:type="dcterms:W3CDTF">2024-03-29T02:40:00Z</dcterms:modified>
</cp:coreProperties>
</file>